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E2" w:rsidRPr="007D2118" w:rsidRDefault="007D2EE2" w:rsidP="007D211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D2118">
        <w:rPr>
          <w:rFonts w:ascii="Arial" w:eastAsia="Times New Roman" w:hAnsi="Arial" w:cs="Arial"/>
          <w:b/>
          <w:sz w:val="20"/>
          <w:szCs w:val="20"/>
          <w:lang w:eastAsia="ru-RU"/>
        </w:rPr>
        <w:t>ФОРМА ПОДТВЕРЖДЕНИЯ СТАТУСА НАЛОГОВОГО РЕЗИДЕНТА (ДЛЯ ФИЗИЧЕСКОГО ЛИЦА, В ТОМ ЧИСЛЕ ЛИЦА, ЗАНИМАЮЩЕГОСЯ ЧАСТНОЙ ПРАКТИКОЙ, И ИНДИВИДУАЛЬНОГО ПРЕДПРИНИМАТЕЛЯ)</w:t>
      </w:r>
    </w:p>
    <w:p w:rsidR="007D2EE2" w:rsidRPr="007D2118" w:rsidRDefault="007D2EE2" w:rsidP="007D2118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2EE2" w:rsidRPr="007D2118" w:rsidRDefault="007D2EE2" w:rsidP="007D2118">
      <w:pPr>
        <w:spacing w:after="120" w:line="240" w:lineRule="auto"/>
        <w:ind w:left="1514" w:hanging="1514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7D2118">
        <w:rPr>
          <w:rFonts w:ascii="Arial" w:eastAsia="Times New Roman" w:hAnsi="Arial" w:cs="Arial"/>
          <w:sz w:val="20"/>
          <w:szCs w:val="20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7D2118">
        <w:rPr>
          <w:rFonts w:ascii="Arial" w:eastAsia="Times New Roman" w:hAnsi="Arial" w:cs="Arial"/>
          <w:sz w:val="20"/>
          <w:szCs w:val="20"/>
          <w:lang w:eastAsia="ru-RU"/>
        </w:rPr>
        <w:instrText xml:space="preserve"> FORMCHECKBOX </w:instrText>
      </w:r>
      <w:r w:rsidR="001E5A6B">
        <w:rPr>
          <w:rFonts w:ascii="Arial" w:eastAsia="Times New Roman" w:hAnsi="Arial" w:cs="Arial"/>
          <w:sz w:val="20"/>
          <w:szCs w:val="20"/>
          <w:lang w:eastAsia="ru-RU"/>
        </w:rPr>
      </w:r>
      <w:r w:rsidR="001E5A6B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  <w:r w:rsidRPr="007D2118">
        <w:rPr>
          <w:rFonts w:ascii="Arial" w:eastAsia="Times New Roman" w:hAnsi="Arial" w:cs="Arial"/>
          <w:sz w:val="20"/>
          <w:szCs w:val="20"/>
          <w:lang w:eastAsia="ru-RU"/>
        </w:rPr>
        <w:fldChar w:fldCharType="end"/>
      </w:r>
      <w:r w:rsidRPr="007D2118">
        <w:rPr>
          <w:rFonts w:ascii="Arial" w:eastAsia="Times New Roman" w:hAnsi="Arial" w:cs="Arial"/>
          <w:sz w:val="20"/>
          <w:szCs w:val="20"/>
          <w:lang w:eastAsia="ru-RU"/>
        </w:rPr>
        <w:t xml:space="preserve"> Выгодоприобретатель  </w:t>
      </w:r>
      <w:r w:rsidRPr="007D2118">
        <w:rPr>
          <w:rFonts w:ascii="Arial" w:eastAsia="Times New Roman" w:hAnsi="Arial" w:cs="Arial"/>
          <w:i/>
          <w:sz w:val="20"/>
          <w:szCs w:val="20"/>
          <w:lang w:eastAsia="ru-RU"/>
        </w:rPr>
        <w:t>____________________(наименование Участника клиринга)</w:t>
      </w:r>
    </w:p>
    <w:p w:rsidR="007D2EE2" w:rsidRPr="007D2118" w:rsidRDefault="007D2EE2" w:rsidP="007D2118">
      <w:pPr>
        <w:spacing w:after="120" w:line="240" w:lineRule="auto"/>
        <w:ind w:left="1514" w:hanging="1514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7D2118">
        <w:rPr>
          <w:rFonts w:ascii="Arial" w:eastAsia="Times New Roman" w:hAnsi="Arial" w:cs="Arial"/>
          <w:sz w:val="20"/>
          <w:szCs w:val="20"/>
          <w:lang w:eastAsia="ru-RU"/>
        </w:rPr>
        <w:fldChar w:fldCharType="begin">
          <w:ffData>
            <w:name w:val="Флажок41"/>
            <w:enabled/>
            <w:calcOnExit w:val="0"/>
            <w:checkBox>
              <w:sizeAuto/>
              <w:default w:val="0"/>
            </w:checkBox>
          </w:ffData>
        </w:fldChar>
      </w:r>
      <w:r w:rsidRPr="007D2118">
        <w:rPr>
          <w:rFonts w:ascii="Arial" w:eastAsia="Times New Roman" w:hAnsi="Arial" w:cs="Arial"/>
          <w:sz w:val="20"/>
          <w:szCs w:val="20"/>
          <w:lang w:eastAsia="ru-RU"/>
        </w:rPr>
        <w:instrText xml:space="preserve"> FORMCHECKBOX </w:instrText>
      </w:r>
      <w:r w:rsidR="001E5A6B">
        <w:rPr>
          <w:rFonts w:ascii="Arial" w:eastAsia="Times New Roman" w:hAnsi="Arial" w:cs="Arial"/>
          <w:sz w:val="20"/>
          <w:szCs w:val="20"/>
          <w:lang w:eastAsia="ru-RU"/>
        </w:rPr>
      </w:r>
      <w:r w:rsidR="001E5A6B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  <w:r w:rsidRPr="007D2118">
        <w:rPr>
          <w:rFonts w:ascii="Arial" w:eastAsia="Times New Roman" w:hAnsi="Arial" w:cs="Arial"/>
          <w:sz w:val="20"/>
          <w:szCs w:val="20"/>
          <w:lang w:eastAsia="ru-RU"/>
        </w:rPr>
        <w:fldChar w:fldCharType="end"/>
      </w:r>
      <w:r w:rsidRPr="007D2118">
        <w:rPr>
          <w:rFonts w:ascii="Arial" w:eastAsia="Times New Roman" w:hAnsi="Arial" w:cs="Arial"/>
          <w:sz w:val="20"/>
          <w:szCs w:val="20"/>
          <w:lang w:eastAsia="ru-RU"/>
        </w:rPr>
        <w:t xml:space="preserve"> Контролирующее лицо</w:t>
      </w:r>
      <w:r w:rsidRPr="007D2118">
        <w:rPr>
          <w:rFonts w:ascii="Arial" w:eastAsia="Times New Roman" w:hAnsi="Arial" w:cs="Arial"/>
          <w:i/>
          <w:sz w:val="20"/>
          <w:szCs w:val="20"/>
          <w:lang w:eastAsia="ru-RU"/>
        </w:rPr>
        <w:t>___________________(наименование Участника клиринга)</w:t>
      </w:r>
    </w:p>
    <w:p w:rsidR="007D2EE2" w:rsidRPr="007D2118" w:rsidRDefault="007D2EE2" w:rsidP="007D2118">
      <w:pPr>
        <w:spacing w:after="0" w:line="240" w:lineRule="auto"/>
        <w:ind w:left="-142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7D2EE2" w:rsidRPr="007D2118" w:rsidRDefault="007D2EE2" w:rsidP="007D2118">
      <w:pPr>
        <w:spacing w:after="0" w:line="240" w:lineRule="auto"/>
        <w:ind w:left="-142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tbl>
      <w:tblPr>
        <w:tblStyle w:val="a6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973"/>
        <w:gridCol w:w="5374"/>
      </w:tblGrid>
      <w:tr w:rsidR="007D2EE2" w:rsidRPr="007D2118" w:rsidTr="007D2EE2">
        <w:trPr>
          <w:jc w:val="center"/>
        </w:trPr>
        <w:tc>
          <w:tcPr>
            <w:tcW w:w="53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4973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537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E2" w:rsidRPr="007D2118" w:rsidTr="007D2EE2">
        <w:trPr>
          <w:jc w:val="center"/>
        </w:trPr>
        <w:tc>
          <w:tcPr>
            <w:tcW w:w="53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4973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>Дата и место рождения</w:t>
            </w:r>
          </w:p>
        </w:tc>
        <w:tc>
          <w:tcPr>
            <w:tcW w:w="537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E2" w:rsidRPr="007D2118" w:rsidTr="007D2EE2">
        <w:trPr>
          <w:jc w:val="center"/>
        </w:trPr>
        <w:tc>
          <w:tcPr>
            <w:tcW w:w="53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  <w:tc>
          <w:tcPr>
            <w:tcW w:w="4973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537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E2" w:rsidRPr="007D2118" w:rsidTr="007D2EE2">
        <w:trPr>
          <w:jc w:val="center"/>
        </w:trPr>
        <w:tc>
          <w:tcPr>
            <w:tcW w:w="53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 xml:space="preserve"> 4.</w:t>
            </w:r>
          </w:p>
        </w:tc>
        <w:tc>
          <w:tcPr>
            <w:tcW w:w="4973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>Адрес места пребывания</w:t>
            </w:r>
          </w:p>
        </w:tc>
        <w:tc>
          <w:tcPr>
            <w:tcW w:w="5374" w:type="dxa"/>
          </w:tcPr>
          <w:p w:rsidR="007D2EE2" w:rsidRPr="007D2118" w:rsidRDefault="007D2EE2" w:rsidP="007D2118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>Совпадает с адресом места жительства (регистрации)</w:t>
            </w:r>
          </w:p>
          <w:p w:rsidR="007D2EE2" w:rsidRPr="007D2118" w:rsidRDefault="007D2EE2" w:rsidP="007D2118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>Иной адрес______________________________</w:t>
            </w:r>
          </w:p>
          <w:p w:rsidR="007D2EE2" w:rsidRPr="007D2118" w:rsidRDefault="007D2EE2" w:rsidP="007D2118">
            <w:pPr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E2" w:rsidRPr="007D2118" w:rsidTr="007D2EE2">
        <w:trPr>
          <w:trHeight w:val="2363"/>
          <w:jc w:val="center"/>
        </w:trPr>
        <w:tc>
          <w:tcPr>
            <w:tcW w:w="53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10347" w:type="dxa"/>
            <w:gridSpan w:val="2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>Являетесь ли Вы налоговым резидентом другой страны кроме РФ? (указать все государства</w:t>
            </w:r>
            <w:r w:rsidRPr="007D211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2EE2" w:rsidRPr="007D2118" w:rsidRDefault="007D2EE2" w:rsidP="007D211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 xml:space="preserve">НЕТ </w:t>
            </w:r>
          </w:p>
          <w:p w:rsidR="007D2EE2" w:rsidRPr="007D2118" w:rsidRDefault="007D2EE2" w:rsidP="007D211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 xml:space="preserve">ДА </w:t>
            </w:r>
            <w:r w:rsidRPr="007D2118">
              <w:rPr>
                <w:rFonts w:ascii="Arial" w:hAnsi="Arial" w:cs="Arial"/>
                <w:i/>
                <w:sz w:val="20"/>
                <w:szCs w:val="20"/>
              </w:rPr>
              <w:t xml:space="preserve">(укажите все государства налогового </w:t>
            </w:r>
            <w:proofErr w:type="spellStart"/>
            <w:r w:rsidRPr="007D2118">
              <w:rPr>
                <w:rFonts w:ascii="Arial" w:hAnsi="Arial" w:cs="Arial"/>
                <w:i/>
                <w:sz w:val="20"/>
                <w:szCs w:val="20"/>
              </w:rPr>
              <w:t>резидентства</w:t>
            </w:r>
            <w:proofErr w:type="spellEnd"/>
            <w:r w:rsidRPr="007D2118">
              <w:rPr>
                <w:rFonts w:ascii="Arial" w:hAnsi="Arial" w:cs="Arial"/>
                <w:i/>
                <w:sz w:val="20"/>
                <w:szCs w:val="20"/>
              </w:rPr>
              <w:t>, заполнив таблицу)</w:t>
            </w:r>
          </w:p>
          <w:tbl>
            <w:tblPr>
              <w:tblStyle w:val="a6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828"/>
              <w:gridCol w:w="3969"/>
            </w:tblGrid>
            <w:tr w:rsidR="007D2EE2" w:rsidRPr="007D2118" w:rsidTr="00A93592">
              <w:trPr>
                <w:trHeight w:val="441"/>
              </w:trPr>
              <w:tc>
                <w:tcPr>
                  <w:tcW w:w="2296" w:type="dxa"/>
                </w:tcPr>
                <w:p w:rsidR="007D2EE2" w:rsidRPr="007D2118" w:rsidRDefault="007D2EE2" w:rsidP="007D2118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118">
                    <w:rPr>
                      <w:rFonts w:ascii="Arial" w:hAnsi="Arial" w:cs="Arial"/>
                      <w:sz w:val="20"/>
                      <w:szCs w:val="20"/>
                    </w:rPr>
                    <w:t xml:space="preserve">Страна </w:t>
                  </w:r>
                </w:p>
              </w:tc>
              <w:tc>
                <w:tcPr>
                  <w:tcW w:w="3828" w:type="dxa"/>
                </w:tcPr>
                <w:p w:rsidR="007D2EE2" w:rsidRPr="007D2118" w:rsidRDefault="007D2EE2" w:rsidP="007D2118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D2118">
                    <w:rPr>
                      <w:rFonts w:ascii="Arial" w:hAnsi="Arial" w:cs="Arial"/>
                      <w:sz w:val="20"/>
                      <w:szCs w:val="20"/>
                    </w:rPr>
                    <w:t>ИНН</w:t>
                  </w:r>
                  <w:r w:rsidRPr="007D21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/TIN</w:t>
                  </w:r>
                </w:p>
              </w:tc>
              <w:tc>
                <w:tcPr>
                  <w:tcW w:w="3969" w:type="dxa"/>
                </w:tcPr>
                <w:p w:rsidR="007D2EE2" w:rsidRPr="007D2118" w:rsidRDefault="007D2EE2" w:rsidP="007D2118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118">
                    <w:rPr>
                      <w:rFonts w:ascii="Arial" w:hAnsi="Arial" w:cs="Arial"/>
                      <w:sz w:val="20"/>
                      <w:szCs w:val="20"/>
                    </w:rPr>
                    <w:t>Причина отсутствия ИНН/</w:t>
                  </w:r>
                  <w:r w:rsidRPr="007D21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IN</w:t>
                  </w:r>
                  <w:r w:rsidRPr="007D2118">
                    <w:rPr>
                      <w:rFonts w:ascii="Arial" w:hAnsi="Arial" w:cs="Arial"/>
                      <w:sz w:val="20"/>
                      <w:szCs w:val="20"/>
                    </w:rPr>
                    <w:t xml:space="preserve"> -А, Б или</w:t>
                  </w:r>
                  <w:proofErr w:type="gramStart"/>
                  <w:r w:rsidRPr="007D2118">
                    <w:rPr>
                      <w:rFonts w:ascii="Arial" w:hAnsi="Arial" w:cs="Arial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7D2118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</w:tr>
            <w:tr w:rsidR="007D2EE2" w:rsidRPr="007D2118" w:rsidTr="00A93592">
              <w:trPr>
                <w:trHeight w:val="244"/>
              </w:trPr>
              <w:tc>
                <w:tcPr>
                  <w:tcW w:w="2296" w:type="dxa"/>
                </w:tcPr>
                <w:p w:rsidR="007D2EE2" w:rsidRPr="007D2118" w:rsidRDefault="007D2EE2" w:rsidP="007D2118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</w:tcPr>
                <w:p w:rsidR="007D2EE2" w:rsidRPr="007D2118" w:rsidRDefault="007D2EE2" w:rsidP="007D2118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7D2EE2" w:rsidRPr="007D2118" w:rsidRDefault="007D2EE2" w:rsidP="007D2118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2EE2" w:rsidRPr="007D2118" w:rsidTr="00A93592">
              <w:trPr>
                <w:trHeight w:val="255"/>
              </w:trPr>
              <w:tc>
                <w:tcPr>
                  <w:tcW w:w="2296" w:type="dxa"/>
                </w:tcPr>
                <w:p w:rsidR="007D2EE2" w:rsidRPr="007D2118" w:rsidRDefault="007D2EE2" w:rsidP="007D2118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</w:tcPr>
                <w:p w:rsidR="007D2EE2" w:rsidRPr="007D2118" w:rsidRDefault="007D2EE2" w:rsidP="007D2118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7D2EE2" w:rsidRPr="007D2118" w:rsidRDefault="007D2EE2" w:rsidP="007D2118">
                  <w:pPr>
                    <w:suppressAutoHyphens/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D2EE2" w:rsidRPr="007D2118" w:rsidRDefault="007D2EE2" w:rsidP="007D2118">
            <w:pPr>
              <w:suppressAutoHyphens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D2118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* </w:t>
            </w:r>
            <w:r w:rsidRPr="007D21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 - 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юрисдикция не присваивает ИН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H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/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TIN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своим резидентам</w:t>
            </w:r>
            <w:proofErr w:type="gramStart"/>
            <w:r w:rsidRPr="007D2118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7D2118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proofErr w:type="gramEnd"/>
            <w:r w:rsidRPr="007D21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– 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организация не может получить ИН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H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/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val="en-US" w:eastAsia="ru-RU"/>
              </w:rPr>
              <w:t>TIN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eastAsia="ru-RU"/>
              </w:rPr>
              <w:t xml:space="preserve"> (указать причину______________),</w:t>
            </w:r>
          </w:p>
          <w:p w:rsidR="007D2EE2" w:rsidRPr="007D2118" w:rsidRDefault="007D2EE2" w:rsidP="007D2118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7D2118">
              <w:rPr>
                <w:rFonts w:ascii="Arial" w:hAnsi="Arial" w:cs="Arial"/>
                <w:sz w:val="20"/>
                <w:szCs w:val="20"/>
                <w:lang w:val="en-US" w:eastAsia="ru-RU"/>
              </w:rPr>
              <w:t>B</w:t>
            </w:r>
            <w:r w:rsidRPr="007D21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– </w:t>
            </w:r>
            <w:r w:rsidRPr="007D2118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иное (указать_______________________________________)</w:t>
            </w:r>
          </w:p>
          <w:p w:rsidR="007D2EE2" w:rsidRPr="007D2118" w:rsidRDefault="007D2EE2" w:rsidP="007D2118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>Не являюсь налоговым резидентом ни в одном государстве</w:t>
            </w:r>
          </w:p>
          <w:p w:rsidR="007D2EE2" w:rsidRPr="007D2118" w:rsidRDefault="007D2EE2" w:rsidP="007D2118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EE2" w:rsidRPr="007D2118" w:rsidTr="007D2EE2">
        <w:trPr>
          <w:jc w:val="center"/>
        </w:trPr>
        <w:tc>
          <w:tcPr>
            <w:tcW w:w="53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 xml:space="preserve"> 6.</w:t>
            </w:r>
          </w:p>
        </w:tc>
        <w:tc>
          <w:tcPr>
            <w:tcW w:w="10347" w:type="dxa"/>
            <w:gridSpan w:val="2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>Действуете ли Вы в интересах другого лица - выгодоприобретателя</w:t>
            </w:r>
            <w:r w:rsidRPr="007D2118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  <w:p w:rsidR="007D2EE2" w:rsidRPr="007D2118" w:rsidRDefault="007D2EE2" w:rsidP="007D2118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>ДА</w:t>
            </w:r>
            <w:r w:rsidRPr="007D2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118">
              <w:rPr>
                <w:rFonts w:ascii="Arial" w:hAnsi="Arial" w:cs="Arial"/>
                <w:bCs/>
                <w:i/>
                <w:sz w:val="20"/>
                <w:szCs w:val="20"/>
                <w:lang w:eastAsia="ru-RU"/>
              </w:rPr>
              <w:t>(заполните Форму подтверждения налогового статуса на каждого выгодоприобретателя)</w:t>
            </w:r>
          </w:p>
          <w:p w:rsidR="007D2EE2" w:rsidRPr="007D2118" w:rsidRDefault="007D2EE2" w:rsidP="007D2118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2118"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</w:tr>
      <w:tr w:rsidR="007D2EE2" w:rsidRPr="007D2118" w:rsidTr="007D2EE2">
        <w:trPr>
          <w:jc w:val="center"/>
        </w:trPr>
        <w:tc>
          <w:tcPr>
            <w:tcW w:w="534" w:type="dxa"/>
          </w:tcPr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 xml:space="preserve"> 7.</w:t>
            </w:r>
          </w:p>
        </w:tc>
        <w:tc>
          <w:tcPr>
            <w:tcW w:w="10347" w:type="dxa"/>
            <w:gridSpan w:val="2"/>
          </w:tcPr>
          <w:p w:rsidR="007D2EE2" w:rsidRPr="007D2118" w:rsidRDefault="007D2EE2" w:rsidP="007D2118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 xml:space="preserve">Я подтверждаю, что информация, указанная в настоящей Форме, является достоверной, актуальной и полной. Обязуюсь уведомить </w:t>
            </w:r>
            <w:r w:rsidR="007D2118" w:rsidRPr="007D2118">
              <w:rPr>
                <w:rFonts w:ascii="Arial" w:hAnsi="Arial" w:cs="Arial"/>
                <w:sz w:val="20"/>
                <w:szCs w:val="20"/>
              </w:rPr>
              <w:t>НКО-ЦК «СПБ Клиринг</w:t>
            </w:r>
            <w:r w:rsidR="00752ACD" w:rsidRPr="007D2118">
              <w:rPr>
                <w:rFonts w:ascii="Arial" w:hAnsi="Arial" w:cs="Arial"/>
                <w:sz w:val="20"/>
                <w:szCs w:val="20"/>
              </w:rPr>
              <w:t>» (АО)</w:t>
            </w:r>
            <w:r w:rsidR="00752ACD" w:rsidRPr="007D2118" w:rsidDel="00752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118">
              <w:rPr>
                <w:rFonts w:ascii="Arial" w:hAnsi="Arial" w:cs="Arial"/>
                <w:sz w:val="20"/>
                <w:szCs w:val="20"/>
              </w:rPr>
              <w:t xml:space="preserve">(далее – КЦ) об изменении любой информации, указанной в настоящей Форме, и предоставить обновленную информацию не позднее 30 (Тридцати) дней с момента изменения информации, а в случае получения запроса КЦ - в течение срока, установленного в запросе. </w:t>
            </w:r>
          </w:p>
          <w:p w:rsidR="007D2EE2" w:rsidRPr="007D2118" w:rsidRDefault="007D2EE2" w:rsidP="007D2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2118">
              <w:rPr>
                <w:rFonts w:ascii="Arial" w:hAnsi="Arial" w:cs="Arial"/>
                <w:sz w:val="20"/>
                <w:szCs w:val="20"/>
              </w:rPr>
              <w:t>Я понимаю, что в случае отказа от предоставления запрашиваемой КЦ информации, КЦ имеет право принять решение об отказе от совершения операций, осуществляемых в пользу или по поручению организации по договору, предусматривающему оказание финансовых услуг, и расторгнуть в одностороннем порядке договор, предусматривающий оказание финансовых услуг, в соответствии с действующим законодательством Российской Федерации.</w:t>
            </w:r>
            <w:proofErr w:type="gramEnd"/>
          </w:p>
          <w:p w:rsidR="007D2EE2" w:rsidRPr="007D2118" w:rsidRDefault="007D2EE2" w:rsidP="007D2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2EE2" w:rsidRPr="007D2118" w:rsidRDefault="007D2EE2" w:rsidP="007D2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>Дата заполнения Формы _______________</w:t>
            </w:r>
          </w:p>
          <w:p w:rsidR="007D2EE2" w:rsidRPr="007D2118" w:rsidRDefault="007D2EE2" w:rsidP="007D2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2EE2" w:rsidRPr="007D2118" w:rsidRDefault="007D2EE2" w:rsidP="007D2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>Подпись Клиента_________________</w:t>
            </w:r>
          </w:p>
          <w:p w:rsidR="007D2EE2" w:rsidRPr="007D2118" w:rsidRDefault="007D2EE2" w:rsidP="007D2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2EE2" w:rsidRPr="007D2118" w:rsidRDefault="007D2EE2" w:rsidP="007D2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2EE2" w:rsidRPr="007D2118" w:rsidRDefault="007D2EE2" w:rsidP="007D21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2EE2" w:rsidRPr="007D2118" w:rsidRDefault="007D2EE2" w:rsidP="007D21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11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7D2EE2" w:rsidRPr="007D2EE2" w:rsidRDefault="007D2EE2" w:rsidP="007A7278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ru-RU"/>
        </w:rPr>
      </w:pPr>
    </w:p>
    <w:sectPr w:rsidR="007D2EE2" w:rsidRPr="007D2EE2" w:rsidSect="003E69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6B" w:rsidRDefault="001E5A6B" w:rsidP="007D2EE2">
      <w:pPr>
        <w:spacing w:after="0" w:line="240" w:lineRule="auto"/>
      </w:pPr>
      <w:r>
        <w:separator/>
      </w:r>
    </w:p>
  </w:endnote>
  <w:endnote w:type="continuationSeparator" w:id="0">
    <w:p w:rsidR="001E5A6B" w:rsidRDefault="001E5A6B" w:rsidP="007D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6B" w:rsidRDefault="001E5A6B" w:rsidP="007D2EE2">
      <w:pPr>
        <w:spacing w:after="0" w:line="240" w:lineRule="auto"/>
      </w:pPr>
      <w:r>
        <w:separator/>
      </w:r>
    </w:p>
  </w:footnote>
  <w:footnote w:type="continuationSeparator" w:id="0">
    <w:p w:rsidR="001E5A6B" w:rsidRDefault="001E5A6B" w:rsidP="007D2EE2">
      <w:pPr>
        <w:spacing w:after="0" w:line="240" w:lineRule="auto"/>
      </w:pPr>
      <w:r>
        <w:continuationSeparator/>
      </w:r>
    </w:p>
  </w:footnote>
  <w:footnote w:id="1">
    <w:p w:rsidR="007D2EE2" w:rsidRDefault="007D2EE2" w:rsidP="007D211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D2118">
        <w:rPr>
          <w:rFonts w:ascii="Arial" w:hAnsi="Arial" w:cs="Arial"/>
          <w:b/>
          <w:i/>
        </w:rPr>
        <w:t>Выгодоприобретатель</w:t>
      </w:r>
      <w:r w:rsidRPr="007D2118">
        <w:rPr>
          <w:rFonts w:ascii="Arial" w:hAnsi="Arial" w:cs="Arial"/>
        </w:rPr>
        <w:t xml:space="preserve"> - лицо, к выгоде которого действует клие</w:t>
      </w:r>
      <w:bookmarkStart w:id="0" w:name="_GoBack"/>
      <w:bookmarkEnd w:id="0"/>
      <w:r w:rsidRPr="007D2118">
        <w:rPr>
          <w:rFonts w:ascii="Arial" w:hAnsi="Arial" w:cs="Arial"/>
        </w:rPr>
        <w:t>нт (на основании агентского договора, договоров поручения, комиссии и доверительного управления, простой доверенности, оплате за третье лицо и т.д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6230"/>
    <w:multiLevelType w:val="hybridMultilevel"/>
    <w:tmpl w:val="5A560C66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F2488A"/>
    <w:multiLevelType w:val="hybridMultilevel"/>
    <w:tmpl w:val="26620A0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40252"/>
    <w:multiLevelType w:val="hybridMultilevel"/>
    <w:tmpl w:val="8ABCD85E"/>
    <w:lvl w:ilvl="0" w:tplc="8B221F5C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51117A"/>
    <w:multiLevelType w:val="hybridMultilevel"/>
    <w:tmpl w:val="406CE4F4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E2"/>
    <w:rsid w:val="001042B4"/>
    <w:rsid w:val="001E5A6B"/>
    <w:rsid w:val="002747BE"/>
    <w:rsid w:val="002E65EF"/>
    <w:rsid w:val="003279E6"/>
    <w:rsid w:val="003E6902"/>
    <w:rsid w:val="00463D74"/>
    <w:rsid w:val="00722478"/>
    <w:rsid w:val="00752ACD"/>
    <w:rsid w:val="007A7278"/>
    <w:rsid w:val="007D2118"/>
    <w:rsid w:val="007D2EE2"/>
    <w:rsid w:val="007D58FC"/>
    <w:rsid w:val="00815ED0"/>
    <w:rsid w:val="00917E7B"/>
    <w:rsid w:val="00B3001A"/>
    <w:rsid w:val="00D0134E"/>
    <w:rsid w:val="00E12F9A"/>
    <w:rsid w:val="00E776A5"/>
    <w:rsid w:val="00EF741C"/>
    <w:rsid w:val="00FA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D2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7D2EE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7D2EE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7D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E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118"/>
  </w:style>
  <w:style w:type="paragraph" w:styleId="ab">
    <w:name w:val="footer"/>
    <w:basedOn w:val="a"/>
    <w:link w:val="ac"/>
    <w:uiPriority w:val="99"/>
    <w:unhideWhenUsed/>
    <w:rsid w:val="007D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D2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7D2EE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7D2EE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7D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5E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118"/>
  </w:style>
  <w:style w:type="paragraph" w:styleId="ab">
    <w:name w:val="footer"/>
    <w:basedOn w:val="a"/>
    <w:link w:val="ac"/>
    <w:uiPriority w:val="99"/>
    <w:unhideWhenUsed/>
    <w:rsid w:val="007D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B126-72FF-494F-82E9-5D4456A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ва Александра Олеговна</dc:creator>
  <cp:lastModifiedBy>Коленкова Ольга Эдуардовна</cp:lastModifiedBy>
  <cp:revision>2</cp:revision>
  <dcterms:created xsi:type="dcterms:W3CDTF">2022-06-10T10:51:00Z</dcterms:created>
  <dcterms:modified xsi:type="dcterms:W3CDTF">2022-06-10T10:51:00Z</dcterms:modified>
</cp:coreProperties>
</file>